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911DE7" w:rsidRDefault="00911DE7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ind w:left="648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17581" wp14:editId="49758FB5">
                <wp:simplePos x="0" y="0"/>
                <wp:positionH relativeFrom="column">
                  <wp:posOffset>3771900</wp:posOffset>
                </wp:positionH>
                <wp:positionV relativeFrom="paragraph">
                  <wp:posOffset>119380</wp:posOffset>
                </wp:positionV>
                <wp:extent cx="2286000" cy="914400"/>
                <wp:effectExtent l="9525" t="5080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Pieczęć jednostki wnioskującej"/>
                              <w:tblDescription w:val="Pieczęć jednostki wnioskującej"/>
                            </w:tblPr>
                            <w:tblGrid>
                              <w:gridCol w:w="3298"/>
                            </w:tblGrid>
                            <w:tr w:rsidR="00012C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12C75" w:rsidRDefault="00012C75" w:rsidP="007D783C">
                                  <w:pPr>
                                    <w:pStyle w:val="Tekstdymka"/>
                                    <w:spacing w:before="1080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012C75" w:rsidRDefault="00012C75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1758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7pt;margin-top:9.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" fill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Pieczęć jednostki wnioskującej"/>
                        <w:tblDescription w:val="Pieczęć jednostki wnioskującej"/>
                      </w:tblPr>
                      <w:tblGrid>
                        <w:gridCol w:w="3298"/>
                      </w:tblGrid>
                      <w:tr w:rsidR="00012C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12C75" w:rsidRDefault="00012C75" w:rsidP="007D783C">
                            <w:pPr>
                              <w:pStyle w:val="Tekstdymka"/>
                              <w:spacing w:before="1080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012C75" w:rsidRDefault="00012C75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6F549" wp14:editId="11CCC5E4">
                <wp:simplePos x="0" y="0"/>
                <wp:positionH relativeFrom="column">
                  <wp:posOffset>3771900</wp:posOffset>
                </wp:positionH>
                <wp:positionV relativeFrom="paragraph">
                  <wp:posOffset>-196215</wp:posOffset>
                </wp:positionV>
                <wp:extent cx="2286000" cy="349885"/>
                <wp:effectExtent l="0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012C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WNIOSEK </w:t>
                                  </w:r>
                                  <w:r w:rsidR="003C3E0F"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012C75" w:rsidRDefault="00012C75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F549" id="Pole tekstowe 2" o:spid="_x0000_s1027" type="#_x0000_t202" style="position:absolute;left:0;text-align:left;margin-left:297pt;margin-top:-15.45pt;width:180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" filled="f" stroked="f">
                <v:textbox inset=".5mm,2.3mm,.5mm,.3mm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012C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WNIOSEK </w:t>
                            </w:r>
                            <w:r w:rsidR="003C3E0F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012C75" w:rsidRDefault="00012C75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7D08388" wp14:editId="1552F218">
            <wp:simplePos x="0" y="0"/>
            <wp:positionH relativeFrom="column">
              <wp:posOffset>635</wp:posOffset>
            </wp:positionH>
            <wp:positionV relativeFrom="paragraph">
              <wp:posOffset>-52705</wp:posOffset>
            </wp:positionV>
            <wp:extent cx="2085340" cy="534670"/>
            <wp:effectExtent l="0" t="0" r="0" b="0"/>
            <wp:wrapNone/>
            <wp:docPr id="1" name="Obraz 1" descr="Logo Ministerst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7" w:rsidRPr="00911DE7" w:rsidRDefault="0000234D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6A61F" wp14:editId="0B3FDB7E">
                <wp:simplePos x="0" y="0"/>
                <wp:positionH relativeFrom="column">
                  <wp:posOffset>-118745</wp:posOffset>
                </wp:positionH>
                <wp:positionV relativeFrom="paragraph">
                  <wp:posOffset>58421</wp:posOffset>
                </wp:positionV>
                <wp:extent cx="3886200" cy="51435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32"/>
                            </w:tblGrid>
                            <w:tr w:rsidR="00012C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12C75" w:rsidRDefault="00012C75" w:rsidP="00472F67">
                                  <w:pPr>
                                    <w:pStyle w:val="Tekstpodstawowy"/>
                                    <w:spacing w:before="60"/>
                                    <w:jc w:val="left"/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>WNIOSEK O DOSTĘP DO SYSTEMU REJESTRÓW PAŃSTWOWYCH (SRP) –</w:t>
                                  </w:r>
                                  <w:r w:rsidR="00472F67">
                                    <w:rPr>
                                      <w:rFonts w:ascii="Arial Narrow" w:hAnsi="Arial Narrow"/>
                                      <w:bCs/>
                                    </w:rPr>
                                    <w:t xml:space="preserve"> SYSTEMY GMIN I WOJEWÓDZTW</w:t>
                                  </w:r>
                                  <w:r w:rsidR="0000234D">
                                    <w:rPr>
                                      <w:rFonts w:ascii="Arial Narrow" w:hAnsi="Arial Narrow"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12C75" w:rsidRDefault="00012C75" w:rsidP="00911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A61F" id="Pole tekstowe 4" o:spid="_x0000_s1028" type="#_x0000_t202" style="position:absolute;left:0;text-align:left;margin-left:-9.35pt;margin-top:4.6pt;width:306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xivgIAAMU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32"/>
                      </w:tblGrid>
                      <w:tr w:rsidR="00012C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12C75" w:rsidRDefault="00012C75" w:rsidP="00472F67">
                            <w:pPr>
                              <w:pStyle w:val="Tekstpodstawowy"/>
                              <w:spacing w:before="60"/>
                              <w:jc w:val="left"/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NIOSEK O DOSTĘP DO SYSTEMU REJESTRÓW PAŃSTWOWYCH (SRP) –</w:t>
                            </w:r>
                            <w:r w:rsidR="00472F67">
                              <w:rPr>
                                <w:rFonts w:ascii="Arial Narrow" w:hAnsi="Arial Narrow"/>
                                <w:bCs/>
                              </w:rPr>
                              <w:t xml:space="preserve"> SYSTEMY GMIN I WOJEWÓDZTW</w:t>
                            </w:r>
                            <w:r w:rsidR="0000234D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12C75" w:rsidRDefault="00012C75" w:rsidP="00911DE7"/>
                  </w:txbxContent>
                </v:textbox>
              </v:shape>
            </w:pict>
          </mc:Fallback>
        </mc:AlternateContent>
      </w: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DE7" w:rsidRPr="00911DE7" w:rsidRDefault="00911DE7" w:rsidP="007D783C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11DE7" w:rsidRPr="00911DE7" w:rsidRDefault="008B4974" w:rsidP="00911DE7">
      <w:pPr>
        <w:pBdr>
          <w:top w:val="single" w:sz="4" w:space="6" w:color="auto"/>
        </w:pBdr>
        <w:tabs>
          <w:tab w:val="left" w:pos="0"/>
          <w:tab w:val="left" w:pos="540"/>
        </w:tabs>
        <w:spacing w:before="100" w:after="100" w:line="240" w:lineRule="auto"/>
        <w:ind w:right="181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Uwaga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: wniosek należy wypełniać </w:t>
      </w:r>
      <w:r>
        <w:rPr>
          <w:rFonts w:ascii="Arial Narrow" w:eastAsia="Times New Roman" w:hAnsi="Arial Narrow" w:cs="Times New Roman"/>
          <w:sz w:val="16"/>
          <w:szCs w:val="16"/>
          <w:u w:val="single"/>
          <w:lang w:eastAsia="pl-PL"/>
        </w:rPr>
        <w:t>elektronicznie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, drukowanymi literami. Jeżeli nazwa nie mieści się w jednym rzędzie, należy kontynuować w kolejnych rzędach, w miarę możliwości nie dzieląc przy tym wyrazów i innych członów nazwy.</w:t>
      </w:r>
    </w:p>
    <w:p w:rsidR="00911DE7" w:rsidRPr="00012C75" w:rsidRDefault="00911DE7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tbl>
      <w:tblPr>
        <w:tblpPr w:leftFromText="141" w:rightFromText="141" w:vertAnchor="text" w:horzAnchor="page" w:tblpX="5473" w:tblpY="-5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Data wypełnienia wniosku"/>
        <w:tblDescription w:val="Data wypełnienia wniosku"/>
      </w:tblPr>
      <w:tblGrid>
        <w:gridCol w:w="568"/>
        <w:gridCol w:w="284"/>
        <w:gridCol w:w="568"/>
        <w:gridCol w:w="284"/>
        <w:gridCol w:w="1136"/>
      </w:tblGrid>
      <w:tr w:rsidR="00453850" w:rsidRPr="00911DE7" w:rsidTr="00453850">
        <w:trPr>
          <w:trHeight w:hRule="exact" w:val="312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bookmarkStart w:id="3" w:name="Tekst8"/>
        <w:bookmarkStart w:id="4" w:name="Tekst9"/>
        <w:bookmarkStart w:id="5" w:name="Tekst10"/>
        <w:bookmarkEnd w:id="3"/>
        <w:bookmarkEnd w:id="4"/>
        <w:bookmarkEnd w:id="5"/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kst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911DE7" w:rsidRPr="00911DE7" w:rsidRDefault="00911DE7" w:rsidP="00911DE7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ta wypełnienia wniosku </w:t>
      </w:r>
      <w:r w:rsidRPr="00911DE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D-MM-RRRR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453850" w:rsidRPr="00012C75" w:rsidRDefault="00453850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Wnioskuję o:</w:t>
      </w:r>
    </w:p>
    <w:p w:rsidR="00C71A1E" w:rsidRDefault="00C71A1E" w:rsidP="007D783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hAnsi="Arial Narrow"/>
          <w:sz w:val="20"/>
          <w:szCs w:val="20"/>
        </w:rPr>
        <w:t xml:space="preserve">a) zapewnienie dostępu dla nowego </w:t>
      </w:r>
      <w:r w:rsidR="00012C75">
        <w:rPr>
          <w:rFonts w:ascii="Arial Narrow" w:hAnsi="Arial Narrow"/>
          <w:sz w:val="20"/>
          <w:szCs w:val="20"/>
        </w:rPr>
        <w:t>systemu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4124F">
        <w:rPr>
          <w:rFonts w:ascii="Arial Narrow" w:hAnsi="Arial Narrow"/>
          <w:sz w:val="20"/>
          <w:szCs w:val="20"/>
        </w:rPr>
      </w:r>
      <w:r w:rsidR="0014124F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7"/>
      <w:r w:rsidR="00C2701F">
        <w:rPr>
          <w:rFonts w:ascii="Arial Narrow" w:hAnsi="Arial Narrow"/>
          <w:sz w:val="20"/>
          <w:szCs w:val="20"/>
        </w:rPr>
        <w:tab/>
      </w:r>
    </w:p>
    <w:p w:rsidR="00C71A1E" w:rsidRDefault="00C71A1E" w:rsidP="007D783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 zmianę danych</w:t>
      </w:r>
      <w:r w:rsidR="007D783C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4124F">
        <w:rPr>
          <w:rFonts w:ascii="Arial Narrow" w:hAnsi="Arial Narrow"/>
          <w:sz w:val="20"/>
          <w:szCs w:val="20"/>
        </w:rPr>
      </w:r>
      <w:r w:rsidR="0014124F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8"/>
    </w:p>
    <w:p w:rsidR="00C71A1E" w:rsidRDefault="00C71A1E" w:rsidP="007D783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) recertyfikację</w:t>
      </w:r>
      <w:r w:rsidR="007D783C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3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4124F">
        <w:rPr>
          <w:rFonts w:ascii="Arial Narrow" w:hAnsi="Arial Narrow"/>
          <w:sz w:val="20"/>
          <w:szCs w:val="20"/>
        </w:rPr>
      </w:r>
      <w:r w:rsidR="0014124F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9"/>
    </w:p>
    <w:p w:rsidR="00D316E2" w:rsidRDefault="00C71A1E" w:rsidP="007D783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d) usunięcie </w:t>
      </w:r>
      <w:r w:rsidR="00472F67">
        <w:rPr>
          <w:rFonts w:ascii="Arial Narrow" w:hAnsi="Arial Narrow"/>
          <w:sz w:val="20"/>
          <w:szCs w:val="20"/>
        </w:rPr>
        <w:t>dostępu do systemu</w:t>
      </w:r>
      <w:r w:rsidR="007D783C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4124F">
        <w:rPr>
          <w:rFonts w:ascii="Arial Narrow" w:hAnsi="Arial Narrow"/>
          <w:sz w:val="20"/>
          <w:szCs w:val="20"/>
        </w:rPr>
      </w:r>
      <w:r w:rsidR="0014124F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911DE7" w:rsidRPr="00C334FD" w:rsidRDefault="00D316E2" w:rsidP="007D783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e) unieważnienie certyfikatu</w:t>
      </w:r>
      <w:r w:rsidR="00012C75" w:rsidRPr="00012C75">
        <w:rPr>
          <w:rFonts w:ascii="Arial Narrow" w:hAnsi="Arial Narrow"/>
          <w:sz w:val="20"/>
          <w:szCs w:val="20"/>
          <w:vertAlign w:val="superscript"/>
        </w:rPr>
        <w:t>1</w:t>
      </w:r>
      <w:r w:rsidRPr="00012C75">
        <w:rPr>
          <w:rFonts w:ascii="Arial Narrow" w:hAnsi="Arial Narrow"/>
          <w:sz w:val="20"/>
          <w:szCs w:val="20"/>
          <w:vertAlign w:val="superscript"/>
        </w:rPr>
        <w:t>)</w:t>
      </w:r>
      <w:r w:rsidR="007D783C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14124F">
        <w:rPr>
          <w:rFonts w:ascii="Arial Narrow" w:hAnsi="Arial Narrow"/>
          <w:sz w:val="20"/>
          <w:szCs w:val="20"/>
        </w:rPr>
      </w:r>
      <w:r w:rsidR="0014124F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jednostki organizacyjnej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Pełna nazwa:</w:t>
      </w:r>
    </w:p>
    <w:p w:rsidR="00911DE7" w:rsidRPr="00911DE7" w:rsidRDefault="00453850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Pełna nazwa" style="width:459pt;height:48pt" o:ole="">
            <v:imagedata r:id="rId9" o:title=""/>
          </v:shape>
          <w:control r:id="rId10" w:name="TextBox1" w:shapeid="_x0000_i1049"/>
        </w:objec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Adres:</w:t>
      </w:r>
    </w:p>
    <w:p w:rsidR="00911DE7" w:rsidRPr="00911DE7" w:rsidRDefault="00A80ADF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1" type="#_x0000_t75" alt="Adres" style="width:453.75pt;height:47.25pt" o:ole="">
            <v:imagedata r:id="rId11" o:title=""/>
          </v:shape>
          <w:control r:id="rId12" w:name="TextBox11" w:shapeid="_x0000_i1051"/>
        </w:object>
      </w:r>
    </w:p>
    <w:p w:rsidR="00472F67" w:rsidRPr="00911DE7" w:rsidRDefault="00472F67" w:rsidP="00472F67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Kod terytorialny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b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Kod lokalizacji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472F67" w:rsidRPr="00CE0B36" w:rsidRDefault="00472F67" w:rsidP="00472F6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3" type="#_x0000_t75" alt="Kod terytorialny" style="width:126pt;height:19.5pt" o:ole="">
            <v:imagedata r:id="rId13" o:title=""/>
          </v:shape>
          <w:control r:id="rId14" w:name="TextBox111312" w:shapeid="_x0000_i1053"/>
        </w:object>
      </w:r>
      <w:r w:rsidRPr="00CE0B36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5" type="#_x0000_t75" alt="Kod lokalizacji" style="width:45pt;height:19.5pt" o:ole="">
            <v:imagedata r:id="rId15" o:title=""/>
          </v:shape>
          <w:control r:id="rId16" w:name="TextBox1111111" w:shapeid="_x0000_i1055"/>
        </w:object>
      </w:r>
    </w:p>
    <w:p w:rsidR="00472F67" w:rsidRDefault="00472F67" w:rsidP="00472F67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012C75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ne </w:t>
      </w:r>
      <w:r w:rsidR="00012C75" w:rsidRPr="00012C75">
        <w:rPr>
          <w:rFonts w:ascii="Arial Narrow" w:eastAsia="Times New Roman" w:hAnsi="Arial Narrow" w:cs="Times New Roman"/>
          <w:sz w:val="20"/>
          <w:szCs w:val="20"/>
          <w:lang w:eastAsia="pl-PL"/>
        </w:rPr>
        <w:t>osoby odpowiedzialnej za sprawy techniczne ze strony wnioskującego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9F69B4" w:rsidRPr="00012C75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7" type="#_x0000_t75" alt="Imię" style="width:459pt;height:19.5pt" o:ole="">
            <v:imagedata r:id="rId17" o:title=""/>
          </v:shape>
          <w:control r:id="rId18" w:name="TextBox1112" w:shapeid="_x0000_i1057"/>
        </w:object>
      </w:r>
    </w:p>
    <w:p w:rsid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A91DE7" w:rsidRPr="00012C75" w:rsidRDefault="009F69B4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9" type="#_x0000_t75" alt="Nazwisko" style="width:459.75pt;height:19.5pt" o:ole="">
            <v:imagedata r:id="rId19" o:title=""/>
          </v:shape>
          <w:control r:id="rId20" w:name="TextBox11121" w:shapeid="_x0000_i1059"/>
        </w:object>
      </w:r>
    </w:p>
    <w:p w:rsidR="00911DE7" w:rsidRPr="00A91DE7" w:rsidRDefault="00911DE7" w:rsidP="00A91DE7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  <w:lang w:eastAsia="pl-PL"/>
        </w:rPr>
        <w:t>Numer telefonu:</w:t>
      </w:r>
    </w:p>
    <w:bookmarkStart w:id="12" w:name="Tekst134"/>
    <w:bookmarkEnd w:id="12"/>
    <w:p w:rsidR="00FB5486" w:rsidRPr="00A91DE7" w:rsidRDefault="00FB5486" w:rsidP="00A91DE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1" type="#_x0000_t75" alt="Numer telefonu" style="width:148.5pt;height:19.5pt" o:ole="">
            <v:imagedata r:id="rId21" o:title=""/>
          </v:shape>
          <w:control r:id="rId22" w:name="TextBox1113" w:shapeid="_x0000_i1061"/>
        </w:object>
      </w:r>
    </w:p>
    <w:p w:rsidR="00911DE7" w:rsidRDefault="00911DE7" w:rsidP="00012C75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before="120"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Służbowy adres e-mail:</w:t>
      </w:r>
    </w:p>
    <w:p w:rsidR="0000234D" w:rsidRDefault="00FB5486" w:rsidP="00472F6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3" type="#_x0000_t75" alt="Służbowy adres e-mail" style="width:453.75pt;height:47.25pt" o:ole="">
            <v:imagedata r:id="rId11" o:title=""/>
          </v:shape>
          <w:control r:id="rId23" w:name="TextBox112" w:shapeid="_x0000_i1063"/>
        </w:object>
      </w:r>
      <w:r w:rsidR="0000234D">
        <w:rPr>
          <w:rFonts w:ascii="Arial Narrow" w:eastAsia="Times New Roman" w:hAnsi="Arial Narrow" w:cs="Times New Roman"/>
          <w:sz w:val="20"/>
          <w:szCs w:val="20"/>
        </w:rPr>
        <w:br w:type="page"/>
      </w:r>
    </w:p>
    <w:p w:rsidR="00472F67" w:rsidRDefault="00472F67" w:rsidP="00472F6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>Rodzaj jednostki:</w:t>
      </w:r>
    </w:p>
    <w:p w:rsidR="00472F67" w:rsidRDefault="00472F67" w:rsidP="00472F67">
      <w:pPr>
        <w:tabs>
          <w:tab w:val="left" w:pos="426"/>
          <w:tab w:val="left" w:pos="540"/>
        </w:tabs>
        <w:spacing w:before="120" w:after="120" w:line="240" w:lineRule="auto"/>
        <w:ind w:left="42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WOJEWÓDZTWO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6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14124F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14124F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13"/>
    </w:p>
    <w:p w:rsidR="00472F67" w:rsidRDefault="00472F67" w:rsidP="00472F67">
      <w:pPr>
        <w:tabs>
          <w:tab w:val="left" w:pos="426"/>
          <w:tab w:val="left" w:pos="540"/>
        </w:tabs>
        <w:spacing w:before="120" w:after="120" w:line="240" w:lineRule="auto"/>
        <w:ind w:left="42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GMINA/USC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7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14124F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14124F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14"/>
    </w:p>
    <w:p w:rsidR="00012C75" w:rsidRDefault="00012C75" w:rsidP="00472F6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12C75">
        <w:rPr>
          <w:rFonts w:ascii="Arial Narrow" w:eastAsia="Times New Roman" w:hAnsi="Arial Narrow" w:cs="Times New Roman"/>
          <w:sz w:val="20"/>
          <w:szCs w:val="20"/>
          <w:lang w:eastAsia="pl-PL"/>
        </w:rPr>
        <w:t>Dostęp do rejestrów</w:t>
      </w:r>
      <w:r w:rsidR="0000234D" w:rsidRPr="00472F6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CE0B36" w:rsidRPr="00CE0B36" w:rsidRDefault="00CE0B36" w:rsidP="00CE0B36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Dostęp do rejestrów"/>
        <w:tblDescription w:val="Dostęp do rejestru PESEL i RDO"/>
      </w:tblPr>
      <w:tblGrid>
        <w:gridCol w:w="2689"/>
        <w:gridCol w:w="2693"/>
      </w:tblGrid>
      <w:tr w:rsidR="00012C75" w:rsidTr="007D783C">
        <w:trPr>
          <w:tblHeader/>
        </w:trPr>
        <w:tc>
          <w:tcPr>
            <w:tcW w:w="2689" w:type="dxa"/>
          </w:tcPr>
          <w:p w:rsidR="00012C75" w:rsidRPr="004A46A7" w:rsidRDefault="004A46A7" w:rsidP="0000234D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540"/>
                <w:tab w:val="num" w:pos="1163"/>
              </w:tabs>
              <w:ind w:left="45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46A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2693" w:type="dxa"/>
          </w:tcPr>
          <w:p w:rsidR="00012C75" w:rsidRPr="004A46A7" w:rsidRDefault="004A46A7" w:rsidP="0000234D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540"/>
                <w:tab w:val="num" w:pos="1167"/>
              </w:tabs>
              <w:spacing w:before="120"/>
              <w:ind w:left="45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46A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DO</w:t>
            </w:r>
          </w:p>
        </w:tc>
      </w:tr>
      <w:tr w:rsidR="00012C75" w:rsidTr="00D21296">
        <w:trPr>
          <w:trHeight w:val="1584"/>
        </w:trPr>
        <w:tc>
          <w:tcPr>
            <w:tcW w:w="2689" w:type="dxa"/>
          </w:tcPr>
          <w:p w:rsidR="00012C75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zukiw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8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5"/>
          </w:p>
          <w:p w:rsidR="004A46A7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dostępni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9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6"/>
          </w:p>
          <w:p w:rsidR="004A46A7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ryfika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0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7"/>
          </w:p>
          <w:p w:rsidR="004A46A7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bskryp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8"/>
          </w:p>
        </w:tc>
        <w:tc>
          <w:tcPr>
            <w:tcW w:w="2693" w:type="dxa"/>
          </w:tcPr>
          <w:p w:rsidR="004A46A7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zukiw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9"/>
          </w:p>
          <w:p w:rsidR="004A46A7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dostępni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0"/>
          </w:p>
          <w:p w:rsidR="004A46A7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ryfika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14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1"/>
          </w:p>
          <w:p w:rsidR="00012C75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bskryp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15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1412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2"/>
          </w:p>
        </w:tc>
      </w:tr>
    </w:tbl>
    <w:p w:rsidR="00911DE7" w:rsidRPr="004E38A0" w:rsidRDefault="00911DE7" w:rsidP="00CE0B36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24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dbiór osobisty certyfikatu w </w:t>
      </w:r>
      <w:r w:rsidR="00821B26"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Ministerstwie Cyfryzacji</w:t>
      </w:r>
      <w:r w:rsidR="0000234D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</w:t>
      </w:r>
      <w:r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:rsidR="00911DE7" w:rsidRP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Rodzaj dokumentu tożsamości:</w:t>
      </w:r>
      <w:r w:rsidR="00A91DE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b) Seria i numer dokumentu:</w:t>
      </w:r>
    </w:p>
    <w:bookmarkStart w:id="23" w:name="Tekst158"/>
    <w:bookmarkEnd w:id="23"/>
    <w:p w:rsidR="00FB5486" w:rsidRPr="00CE0B36" w:rsidRDefault="00FB5486" w:rsidP="00CE0B36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5" type="#_x0000_t75" alt="Rodzaj dokumentu tożsamości" style="width:218.25pt;height:19.5pt" o:ole="">
            <v:imagedata r:id="rId24" o:title=""/>
          </v:shape>
          <w:control r:id="rId25" w:name="TextBox11131" w:shapeid="_x0000_i1065"/>
        </w:object>
      </w:r>
      <w:r w:rsidRPr="00CE0B36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7" type="#_x0000_t75" alt="Seria i numer dokumentu tożsamości" style="width:192.75pt;height:19.5pt" o:ole="">
            <v:imagedata r:id="rId26" o:title=""/>
          </v:shape>
          <w:control r:id="rId27" w:name="TextBox111111" w:shapeid="_x0000_i1067"/>
        </w:object>
      </w:r>
    </w:p>
    <w:p w:rsidR="00911DE7" w:rsidRP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FB5486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9" type="#_x0000_t75" alt="Imię" style="width:453.75pt;height:47.25pt" o:ole="">
            <v:imagedata r:id="rId11" o:title=""/>
          </v:shape>
          <w:control r:id="rId28" w:name="TextBox1121" w:shapeid="_x0000_i1069"/>
        </w:object>
      </w:r>
    </w:p>
    <w:p w:rsid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357" w:firstLine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FB5486" w:rsidRPr="00911DE7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71" type="#_x0000_t75" alt="Nazwisko" style="width:453.75pt;height:47.25pt" o:ole="">
            <v:imagedata r:id="rId11" o:title=""/>
          </v:shape>
          <w:control r:id="rId29" w:name="TextBox11211" w:shapeid="_x0000_i1071"/>
        </w:object>
      </w:r>
    </w:p>
    <w:p w:rsidR="00911DE7" w:rsidRPr="00911DE7" w:rsidRDefault="00911DE7" w:rsidP="00911DE7">
      <w:pPr>
        <w:pBdr>
          <w:bottom w:val="single" w:sz="4" w:space="1" w:color="auto"/>
        </w:pBdr>
        <w:tabs>
          <w:tab w:val="left" w:pos="0"/>
          <w:tab w:val="left" w:pos="540"/>
        </w:tabs>
        <w:spacing w:after="0" w:line="240" w:lineRule="auto"/>
        <w:ind w:right="18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181" w:right="18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right="180"/>
        <w:jc w:val="both"/>
        <w:rPr>
          <w:rFonts w:ascii="Arial Narrow" w:eastAsia="Times New Roman" w:hAnsi="Arial Narrow" w:cs="Times New Roman"/>
          <w:b/>
          <w:sz w:val="20"/>
          <w:szCs w:val="16"/>
          <w:lang w:eastAsia="pl-PL"/>
        </w:rPr>
      </w:pP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Potwierdzam zapoznanie się z dokumentem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„Polityka Certyfikacji dla </w:t>
      </w:r>
      <w:r w:rsidR="003D1D0A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>infrastruktury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</w:t>
      </w:r>
      <w:r w:rsidR="00821B26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SRP” </w:t>
      </w: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i z chwilą otrzymania certyfikatów zobowiązuję się przestrzegać zasad w nich zawartych.</w:t>
      </w:r>
    </w:p>
    <w:p w:rsidR="00911DE7" w:rsidRPr="00C71A1E" w:rsidRDefault="00911DE7" w:rsidP="00C71A1E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316E2" w:rsidRPr="00C2701F" w:rsidRDefault="00885D95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1</w:t>
      </w:r>
      <w:r w:rsidR="00D316E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C2701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Zaznaczyć np. w przypadku: podejrzenia ujawnienia klucza prywatnego cer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tyfikatu osobom nieupoważnionym</w:t>
      </w:r>
      <w:r w:rsidR="00881F7A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911DE7" w:rsidRPr="000C77CA" w:rsidRDefault="0000234D" w:rsidP="00466523">
      <w:pPr>
        <w:tabs>
          <w:tab w:val="left" w:pos="0"/>
          <w:tab w:val="left" w:pos="540"/>
        </w:tabs>
        <w:spacing w:after="40" w:line="240" w:lineRule="auto"/>
        <w:ind w:right="-170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0C77CA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0C77CA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W</w:t>
      </w:r>
      <w:r w:rsidR="00911DE7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ypełniać w przypadku odbioru osobistego przez użytkownika lub osoby upow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>ażnioną.</w:t>
      </w:r>
    </w:p>
    <w:p w:rsidR="00911DE7" w:rsidRPr="000C77CA" w:rsidRDefault="00911DE7" w:rsidP="007D783C">
      <w:pPr>
        <w:tabs>
          <w:tab w:val="left" w:pos="0"/>
          <w:tab w:val="left" w:pos="360"/>
          <w:tab w:val="left" w:pos="540"/>
        </w:tabs>
        <w:spacing w:after="24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810" w:type="dxa"/>
        <w:tblLook w:val="01E0" w:firstRow="1" w:lastRow="1" w:firstColumn="1" w:lastColumn="1" w:noHBand="0" w:noVBand="0"/>
        <w:tblCaption w:val="Podpis"/>
        <w:tblDescription w:val="Podpis osoby odpowiedzialnej ze strony użytkownika oraz kierownika jednostki"/>
      </w:tblPr>
      <w:tblGrid>
        <w:gridCol w:w="4253"/>
        <w:gridCol w:w="1417"/>
        <w:gridCol w:w="4140"/>
      </w:tblGrid>
      <w:tr w:rsidR="00911DE7" w:rsidRPr="00911DE7" w:rsidTr="00885D95">
        <w:trPr>
          <w:trHeight w:val="900"/>
        </w:trPr>
        <w:tc>
          <w:tcPr>
            <w:tcW w:w="4253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911DE7" w:rsidRPr="00911DE7" w:rsidTr="00885D95">
        <w:tc>
          <w:tcPr>
            <w:tcW w:w="4253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Data i czytelny podpis </w:t>
            </w:r>
            <w:r w:rsidR="00885D9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osoby odpowiedzialnej ze strony </w:t>
            </w: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żytkownika</w:t>
            </w:r>
          </w:p>
        </w:tc>
        <w:tc>
          <w:tcPr>
            <w:tcW w:w="1417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, pieczątka i czytelny podpis kierownika jednostki</w:t>
            </w:r>
            <w:r w:rsidR="00885D9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wnioskującej</w:t>
            </w:r>
          </w:p>
        </w:tc>
      </w:tr>
    </w:tbl>
    <w:p w:rsidR="000C33C1" w:rsidRDefault="000C33C1"/>
    <w:sectPr w:rsidR="000C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75" w:rsidRDefault="00012C75" w:rsidP="00C71A1E">
      <w:pPr>
        <w:spacing w:after="0" w:line="240" w:lineRule="auto"/>
      </w:pPr>
      <w:r>
        <w:separator/>
      </w:r>
    </w:p>
  </w:endnote>
  <w:endnote w:type="continuationSeparator" w:id="0">
    <w:p w:rsidR="00012C75" w:rsidRDefault="00012C75" w:rsidP="00C7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75" w:rsidRDefault="00012C75" w:rsidP="00C71A1E">
      <w:pPr>
        <w:spacing w:after="0" w:line="240" w:lineRule="auto"/>
      </w:pPr>
      <w:r>
        <w:separator/>
      </w:r>
    </w:p>
  </w:footnote>
  <w:footnote w:type="continuationSeparator" w:id="0">
    <w:p w:rsidR="00012C75" w:rsidRDefault="00012C75" w:rsidP="00C7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7E8"/>
    <w:multiLevelType w:val="hybridMultilevel"/>
    <w:tmpl w:val="B99AD204"/>
    <w:lvl w:ilvl="0" w:tplc="5D866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0914"/>
    <w:multiLevelType w:val="hybridMultilevel"/>
    <w:tmpl w:val="7306225C"/>
    <w:lvl w:ilvl="0" w:tplc="8E26B7B0">
      <w:start w:val="5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1B05B73"/>
    <w:multiLevelType w:val="hybridMultilevel"/>
    <w:tmpl w:val="20607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66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92422"/>
    <w:multiLevelType w:val="hybridMultilevel"/>
    <w:tmpl w:val="C40A3870"/>
    <w:lvl w:ilvl="0" w:tplc="1F52E3B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13D28"/>
    <w:multiLevelType w:val="hybridMultilevel"/>
    <w:tmpl w:val="193A27D8"/>
    <w:lvl w:ilvl="0" w:tplc="A05EBAB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72D533B8"/>
    <w:multiLevelType w:val="multilevel"/>
    <w:tmpl w:val="C01C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1GaEv5Kf8uJzo9lOVj0zI5Vsw09St8c4Lv1AYPS8tIscgAfzlyPMx8LvdWp8LnEavlcQgBYeuMOO4yz9gixVQ==" w:salt="1myzQS3ZuHgLITj7XmmT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A6"/>
    <w:rsid w:val="0000234D"/>
    <w:rsid w:val="00012C75"/>
    <w:rsid w:val="0007107E"/>
    <w:rsid w:val="000A13AA"/>
    <w:rsid w:val="000C33C1"/>
    <w:rsid w:val="000C77CA"/>
    <w:rsid w:val="0014124F"/>
    <w:rsid w:val="00301AA1"/>
    <w:rsid w:val="00303253"/>
    <w:rsid w:val="003800C6"/>
    <w:rsid w:val="003C3E0F"/>
    <w:rsid w:val="003D1D0A"/>
    <w:rsid w:val="00404047"/>
    <w:rsid w:val="0042756D"/>
    <w:rsid w:val="00453850"/>
    <w:rsid w:val="00466523"/>
    <w:rsid w:val="00472DDE"/>
    <w:rsid w:val="00472F67"/>
    <w:rsid w:val="00492754"/>
    <w:rsid w:val="004A46A7"/>
    <w:rsid w:val="004B77DF"/>
    <w:rsid w:val="004E2AFD"/>
    <w:rsid w:val="004E38A0"/>
    <w:rsid w:val="0050619E"/>
    <w:rsid w:val="005C4C20"/>
    <w:rsid w:val="00613D3B"/>
    <w:rsid w:val="00674AF2"/>
    <w:rsid w:val="00744AA7"/>
    <w:rsid w:val="00755981"/>
    <w:rsid w:val="007D783C"/>
    <w:rsid w:val="0081560E"/>
    <w:rsid w:val="00821B26"/>
    <w:rsid w:val="00862D6D"/>
    <w:rsid w:val="00881F7A"/>
    <w:rsid w:val="00885D95"/>
    <w:rsid w:val="008B4974"/>
    <w:rsid w:val="008C6194"/>
    <w:rsid w:val="00911DE7"/>
    <w:rsid w:val="00927878"/>
    <w:rsid w:val="009F69B4"/>
    <w:rsid w:val="00A17A5D"/>
    <w:rsid w:val="00A26B46"/>
    <w:rsid w:val="00A80ADF"/>
    <w:rsid w:val="00A91DE7"/>
    <w:rsid w:val="00AA17E5"/>
    <w:rsid w:val="00AC72CF"/>
    <w:rsid w:val="00B12E79"/>
    <w:rsid w:val="00B341A9"/>
    <w:rsid w:val="00B44AA6"/>
    <w:rsid w:val="00BA77D4"/>
    <w:rsid w:val="00C20677"/>
    <w:rsid w:val="00C2701F"/>
    <w:rsid w:val="00C334FD"/>
    <w:rsid w:val="00C56D6A"/>
    <w:rsid w:val="00C71A1E"/>
    <w:rsid w:val="00CE0B36"/>
    <w:rsid w:val="00D21296"/>
    <w:rsid w:val="00D316E2"/>
    <w:rsid w:val="00DB74EB"/>
    <w:rsid w:val="00F127A0"/>
    <w:rsid w:val="00F158F2"/>
    <w:rsid w:val="00F3046C"/>
    <w:rsid w:val="00FB0A55"/>
    <w:rsid w:val="00FB5486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6BA97D59-B001-4109-8F9D-9AB3A7E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DE7"/>
    <w:pPr>
      <w:keepNext/>
      <w:tabs>
        <w:tab w:val="num" w:pos="432"/>
        <w:tab w:val="left" w:pos="567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DE7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11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1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32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2C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Normalny"/>
    <w:rsid w:val="00885D9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3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31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DA37-3989-4A03-B13B-E7B7953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zak Michał</dc:creator>
  <cp:keywords/>
  <dc:description/>
  <cp:lastModifiedBy>Bartniczak Michał</cp:lastModifiedBy>
  <cp:revision>9</cp:revision>
  <cp:lastPrinted>2018-01-16T09:44:00Z</cp:lastPrinted>
  <dcterms:created xsi:type="dcterms:W3CDTF">2018-02-06T13:56:00Z</dcterms:created>
  <dcterms:modified xsi:type="dcterms:W3CDTF">2018-02-07T13:09:00Z</dcterms:modified>
  <cp:contentStatus/>
</cp:coreProperties>
</file>